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991ED" w14:textId="3FD8FD76" w:rsidR="00122C96" w:rsidRDefault="003B338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38189CCD" wp14:editId="2744E42F">
            <wp:simplePos x="0" y="0"/>
            <wp:positionH relativeFrom="column">
              <wp:posOffset>9540198</wp:posOffset>
            </wp:positionH>
            <wp:positionV relativeFrom="paragraph">
              <wp:posOffset>-144780</wp:posOffset>
            </wp:positionV>
            <wp:extent cx="325120" cy="609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th-Arrow-Plane-Green-whiteb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35" cy="618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DAF">
        <w:rPr>
          <w:noProof/>
        </w:rPr>
        <w:drawing>
          <wp:anchor distT="0" distB="0" distL="114300" distR="114300" simplePos="0" relativeHeight="251662336" behindDoc="0" locked="0" layoutInCell="1" allowOverlap="1" wp14:anchorId="076FF476" wp14:editId="39B6DE3E">
            <wp:simplePos x="0" y="0"/>
            <wp:positionH relativeFrom="margin">
              <wp:posOffset>-3175</wp:posOffset>
            </wp:positionH>
            <wp:positionV relativeFrom="margin">
              <wp:posOffset>0</wp:posOffset>
            </wp:positionV>
            <wp:extent cx="1146175" cy="3092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TAA Green bann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2C96" w:rsidSect="00682EA6">
      <w:pgSz w:w="15842" w:h="24483" w:code="129"/>
      <w:pgMar w:top="288" w:right="245" w:bottom="288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2C"/>
    <w:rsid w:val="00122C96"/>
    <w:rsid w:val="003B338C"/>
    <w:rsid w:val="00441262"/>
    <w:rsid w:val="004B7942"/>
    <w:rsid w:val="00525DAF"/>
    <w:rsid w:val="006306AA"/>
    <w:rsid w:val="00672EC0"/>
    <w:rsid w:val="00682EA6"/>
    <w:rsid w:val="007664DF"/>
    <w:rsid w:val="00795E12"/>
    <w:rsid w:val="007E0E2C"/>
    <w:rsid w:val="00C026D3"/>
    <w:rsid w:val="00E21ABA"/>
    <w:rsid w:val="00E411A1"/>
    <w:rsid w:val="00E8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B9F94"/>
  <w15:chartTrackingRefBased/>
  <w15:docId w15:val="{E14A624B-5499-4CFA-BED9-84DEC647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0648-7444-4EC8-AA41-06D70E21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ughes</dc:creator>
  <cp:keywords/>
  <dc:description/>
  <cp:lastModifiedBy>Richard Hughes</cp:lastModifiedBy>
  <cp:revision>10</cp:revision>
  <dcterms:created xsi:type="dcterms:W3CDTF">2017-12-18T14:05:00Z</dcterms:created>
  <dcterms:modified xsi:type="dcterms:W3CDTF">2018-03-08T15:46:00Z</dcterms:modified>
</cp:coreProperties>
</file>